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00682136" w14:textId="77777777" w:rsidR="00782F5A" w:rsidRDefault="00782F5A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57132715" w14:textId="77777777" w:rsidR="00782F5A" w:rsidRDefault="00782F5A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3"/>
        <w:gridCol w:w="4252"/>
      </w:tblGrid>
      <w:tr w:rsidR="00782F5A" w:rsidRPr="00782F5A" w14:paraId="2A72156A" w14:textId="77777777" w:rsidTr="00782F5A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866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6793"/>
          </w:tcPr>
          <w:p w14:paraId="56AF9EF6" w14:textId="77777777" w:rsidR="00782F5A" w:rsidRPr="00782F5A" w:rsidRDefault="00782F5A" w:rsidP="00782F5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82F5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Berechnung des quantitativen Personalbedarfs </w:t>
            </w:r>
          </w:p>
        </w:tc>
      </w:tr>
      <w:tr w:rsidR="00782F5A" w:rsidRPr="00782F5A" w14:paraId="2F5ED553" w14:textId="77777777" w:rsidTr="00782F5A">
        <w:tblPrEx>
          <w:tblCellMar>
            <w:top w:w="0" w:type="dxa"/>
            <w:bottom w:w="0" w:type="dxa"/>
          </w:tblCellMar>
        </w:tblPrEx>
        <w:trPr>
          <w:trHeight w:val="1295"/>
          <w:jc w:val="center"/>
        </w:trPr>
        <w:tc>
          <w:tcPr>
            <w:tcW w:w="866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AC595F" w14:textId="77777777" w:rsidR="00782F5A" w:rsidRPr="00782F5A" w:rsidRDefault="00782F5A" w:rsidP="00782F5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8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Variablen (hier als Beispiele vorgegeben): </w:t>
            </w:r>
          </w:p>
          <w:p w14:paraId="6FED97DB" w14:textId="505F7555" w:rsidR="00782F5A" w:rsidRPr="00782F5A" w:rsidRDefault="00782F5A" w:rsidP="00782F5A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34" w:hanging="218"/>
              <w:rPr>
                <w:rFonts w:ascii="Arial" w:hAnsi="Arial" w:cs="Arial"/>
                <w:color w:val="000000"/>
                <w:sz w:val="24"/>
              </w:rPr>
            </w:pPr>
            <w:r w:rsidRPr="00782F5A">
              <w:rPr>
                <w:rFonts w:ascii="Arial" w:hAnsi="Arial" w:cs="Arial"/>
                <w:color w:val="000000"/>
                <w:sz w:val="24"/>
              </w:rPr>
              <w:t>durchschnittliche monatliche Einsatzdauer je Pa</w:t>
            </w:r>
            <w:r w:rsidRPr="00782F5A">
              <w:rPr>
                <w:rFonts w:ascii="Arial" w:hAnsi="Arial" w:cs="Arial"/>
                <w:color w:val="000000"/>
                <w:sz w:val="24"/>
              </w:rPr>
              <w:softHyphen/>
              <w:t xml:space="preserve">tient und Monat: 20 Stunden (Pflege + Fahrtzeit) </w:t>
            </w:r>
          </w:p>
          <w:p w14:paraId="08E7A0A0" w14:textId="79252DF8" w:rsidR="00782F5A" w:rsidRPr="00782F5A" w:rsidRDefault="00782F5A" w:rsidP="00782F5A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34" w:hanging="218"/>
              <w:rPr>
                <w:rFonts w:ascii="Arial" w:hAnsi="Arial" w:cs="Arial"/>
                <w:color w:val="000000"/>
                <w:sz w:val="24"/>
              </w:rPr>
            </w:pPr>
            <w:r w:rsidRPr="00782F5A">
              <w:rPr>
                <w:rFonts w:ascii="Arial" w:hAnsi="Arial" w:cs="Arial"/>
                <w:color w:val="000000"/>
                <w:sz w:val="24"/>
              </w:rPr>
              <w:t>zzgl. Faktor für Büroarbeit (indirekte Pflege), Rüst</w:t>
            </w:r>
            <w:r w:rsidRPr="00782F5A">
              <w:rPr>
                <w:rFonts w:ascii="Arial" w:hAnsi="Arial" w:cs="Arial"/>
                <w:color w:val="000000"/>
                <w:sz w:val="24"/>
              </w:rPr>
              <w:softHyphen/>
              <w:t>zeit, Teambesprechungen, Urlaub, krank, Fortbil</w:t>
            </w:r>
            <w:r w:rsidRPr="00782F5A">
              <w:rPr>
                <w:rFonts w:ascii="Arial" w:hAnsi="Arial" w:cs="Arial"/>
                <w:color w:val="000000"/>
                <w:sz w:val="24"/>
              </w:rPr>
              <w:softHyphen/>
              <w:t xml:space="preserve">dung: 1,5 </w:t>
            </w:r>
          </w:p>
          <w:p w14:paraId="3909DB8A" w14:textId="2261791C" w:rsidR="00782F5A" w:rsidRPr="00782F5A" w:rsidRDefault="00782F5A" w:rsidP="00782F5A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34" w:hanging="218"/>
              <w:rPr>
                <w:rFonts w:ascii="Arial" w:hAnsi="Arial" w:cs="Arial"/>
                <w:color w:val="000000"/>
                <w:sz w:val="24"/>
              </w:rPr>
            </w:pPr>
            <w:r w:rsidRPr="00782F5A">
              <w:rPr>
                <w:rFonts w:ascii="Arial" w:hAnsi="Arial" w:cs="Arial"/>
                <w:color w:val="000000"/>
                <w:sz w:val="24"/>
              </w:rPr>
              <w:t xml:space="preserve">Produktivzeit Ihrer MA (Pflege + Fahrtzeit): 115 Std./Monat (Durchschnitt) </w:t>
            </w:r>
          </w:p>
          <w:p w14:paraId="62609C73" w14:textId="106FDDF3" w:rsidR="00782F5A" w:rsidRPr="00782F5A" w:rsidRDefault="00782F5A" w:rsidP="00782F5A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34" w:hanging="218"/>
              <w:rPr>
                <w:rFonts w:ascii="Arial" w:hAnsi="Arial" w:cs="Arial"/>
                <w:color w:val="000000"/>
                <w:sz w:val="24"/>
              </w:rPr>
            </w:pPr>
            <w:r w:rsidRPr="00782F5A">
              <w:rPr>
                <w:rFonts w:ascii="Arial" w:hAnsi="Arial" w:cs="Arial"/>
                <w:color w:val="000000"/>
                <w:sz w:val="24"/>
              </w:rPr>
              <w:t xml:space="preserve">Ein Vollzeitäquivalent schuldet Ihnen 169,48 Std./ Monat (39-Std.-Woche). </w:t>
            </w:r>
          </w:p>
        </w:tc>
      </w:tr>
      <w:tr w:rsidR="00782F5A" w:rsidRPr="00782F5A" w14:paraId="2AEAD904" w14:textId="77777777" w:rsidTr="00782F5A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44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CCBA2"/>
          </w:tcPr>
          <w:p w14:paraId="642A9A0E" w14:textId="77777777" w:rsidR="00782F5A" w:rsidRPr="00782F5A" w:rsidRDefault="00782F5A" w:rsidP="00782F5A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82F5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35 Patienten × 20 Std. </w:t>
            </w:r>
          </w:p>
        </w:tc>
        <w:tc>
          <w:tcPr>
            <w:tcW w:w="42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CCBA2"/>
          </w:tcPr>
          <w:p w14:paraId="5165012C" w14:textId="77777777" w:rsidR="00782F5A" w:rsidRPr="00782F5A" w:rsidRDefault="00782F5A" w:rsidP="00782F5A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82F5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700 Std. </w:t>
            </w:r>
          </w:p>
        </w:tc>
      </w:tr>
      <w:tr w:rsidR="00782F5A" w:rsidRPr="00782F5A" w14:paraId="3ACBB94C" w14:textId="77777777" w:rsidTr="00782F5A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44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434BD" w14:textId="77777777" w:rsidR="00782F5A" w:rsidRPr="00782F5A" w:rsidRDefault="00782F5A" w:rsidP="00782F5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8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zgl. Faktor 1,5 zur Ermitt</w:t>
            </w:r>
            <w:r w:rsidRPr="0078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lung der Brutto-Arbeitszeit für die 35 Std. </w:t>
            </w:r>
          </w:p>
        </w:tc>
        <w:tc>
          <w:tcPr>
            <w:tcW w:w="42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6B7F8AC" w14:textId="3B9B70CA" w:rsidR="00782F5A" w:rsidRPr="00782F5A" w:rsidRDefault="00782F5A" w:rsidP="00782F5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8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,5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x</w:t>
            </w:r>
            <w:r w:rsidRPr="0078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00 Std.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=</w:t>
            </w:r>
            <w:r w:rsidRPr="0078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.050 Std. </w:t>
            </w:r>
          </w:p>
        </w:tc>
      </w:tr>
      <w:tr w:rsidR="00782F5A" w:rsidRPr="00782F5A" w14:paraId="1F71BFDC" w14:textId="77777777" w:rsidTr="00782F5A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44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4907825" w14:textId="77777777" w:rsidR="00782F5A" w:rsidRPr="00782F5A" w:rsidRDefault="00782F5A" w:rsidP="00782F5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8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rmittlung der benötigten VZÄ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ED9F" w14:textId="05B04E63" w:rsidR="00782F5A" w:rsidRPr="00782F5A" w:rsidRDefault="00782F5A" w:rsidP="00782F5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8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050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r w:rsidRPr="0078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69,48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=</w:t>
            </w:r>
            <w:r w:rsidRPr="0078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,2 VZÄ</w:t>
            </w:r>
          </w:p>
        </w:tc>
      </w:tr>
    </w:tbl>
    <w:p w14:paraId="6DC7AACB" w14:textId="77777777" w:rsidR="00782F5A" w:rsidRDefault="00782F5A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sectPr w:rsidR="00782F5A" w:rsidSect="0092454B">
      <w:headerReference w:type="default" r:id="rId9"/>
      <w:pgSz w:w="11906" w:h="16838" w:code="9"/>
      <w:pgMar w:top="-567" w:right="1418" w:bottom="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0E8879D4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B2F98">
            <w:rPr>
              <w:b/>
              <w:color w:val="FFFFFF"/>
              <w:sz w:val="24"/>
            </w:rPr>
            <w:t>1</w:t>
          </w:r>
          <w:r w:rsidR="009A32EA">
            <w:rPr>
              <w:b/>
              <w:color w:val="FFFFFF"/>
              <w:sz w:val="24"/>
            </w:rPr>
            <w:t>7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275110645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326F1"/>
    <w:multiLevelType w:val="hybridMultilevel"/>
    <w:tmpl w:val="32428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50294"/>
    <w:multiLevelType w:val="hybridMultilevel"/>
    <w:tmpl w:val="4FDC2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20"/>
  </w:num>
  <w:num w:numId="3" w16cid:durableId="1548251974">
    <w:abstractNumId w:val="23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3"/>
  </w:num>
  <w:num w:numId="8" w16cid:durableId="388921494">
    <w:abstractNumId w:val="12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2"/>
  </w:num>
  <w:num w:numId="12" w16cid:durableId="210113988">
    <w:abstractNumId w:val="15"/>
  </w:num>
  <w:num w:numId="13" w16cid:durableId="1970042432">
    <w:abstractNumId w:val="16"/>
  </w:num>
  <w:num w:numId="14" w16cid:durableId="1035348882">
    <w:abstractNumId w:val="14"/>
  </w:num>
  <w:num w:numId="15" w16cid:durableId="300035607">
    <w:abstractNumId w:val="17"/>
  </w:num>
  <w:num w:numId="16" w16cid:durableId="978144461">
    <w:abstractNumId w:val="18"/>
  </w:num>
  <w:num w:numId="17" w16cid:durableId="638414688">
    <w:abstractNumId w:val="19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  <w:num w:numId="23" w16cid:durableId="227500567">
    <w:abstractNumId w:val="21"/>
  </w:num>
  <w:num w:numId="24" w16cid:durableId="1067413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86146"/>
    <w:rsid w:val="00092CAA"/>
    <w:rsid w:val="000B50CC"/>
    <w:rsid w:val="000C6A2D"/>
    <w:rsid w:val="00111E67"/>
    <w:rsid w:val="001166AC"/>
    <w:rsid w:val="0015409B"/>
    <w:rsid w:val="001A70C9"/>
    <w:rsid w:val="001B2F98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81077"/>
    <w:rsid w:val="003A1091"/>
    <w:rsid w:val="003A4ED1"/>
    <w:rsid w:val="003E3400"/>
    <w:rsid w:val="003F40AD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5989"/>
    <w:rsid w:val="006B797D"/>
    <w:rsid w:val="006E18EF"/>
    <w:rsid w:val="00714F07"/>
    <w:rsid w:val="00725FA4"/>
    <w:rsid w:val="00782F5A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2454B"/>
    <w:rsid w:val="00937B0B"/>
    <w:rsid w:val="0094172F"/>
    <w:rsid w:val="009433D9"/>
    <w:rsid w:val="00983536"/>
    <w:rsid w:val="009908DD"/>
    <w:rsid w:val="009A32EA"/>
    <w:rsid w:val="009B721F"/>
    <w:rsid w:val="009E79DF"/>
    <w:rsid w:val="00A06C64"/>
    <w:rsid w:val="00A17095"/>
    <w:rsid w:val="00A24EA3"/>
    <w:rsid w:val="00A24F05"/>
    <w:rsid w:val="00AB1A45"/>
    <w:rsid w:val="00AC4A16"/>
    <w:rsid w:val="00AD0D84"/>
    <w:rsid w:val="00B01FFE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07T11:02:00Z</dcterms:created>
  <dcterms:modified xsi:type="dcterms:W3CDTF">2025-08-07T11:02:00Z</dcterms:modified>
</cp:coreProperties>
</file>